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F3BAC" w14:textId="77777777" w:rsidR="00694793" w:rsidRDefault="00694793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0"/>
          <w:szCs w:val="30"/>
        </w:rPr>
      </w:pPr>
    </w:p>
    <w:p w14:paraId="05A0EBE3" w14:textId="77777777" w:rsidR="00694793" w:rsidRDefault="00694793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0"/>
          <w:szCs w:val="30"/>
        </w:rPr>
      </w:pPr>
    </w:p>
    <w:p w14:paraId="09861200" w14:textId="77777777" w:rsidR="00694793" w:rsidRDefault="00694793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0"/>
          <w:szCs w:val="30"/>
        </w:rPr>
      </w:pPr>
    </w:p>
    <w:p w14:paraId="776D35C1" w14:textId="77777777" w:rsidR="00694793" w:rsidRDefault="00694793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0"/>
          <w:szCs w:val="30"/>
        </w:rPr>
      </w:pPr>
    </w:p>
    <w:p w14:paraId="33B43050" w14:textId="77777777" w:rsidR="00694793" w:rsidRDefault="00694793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0"/>
          <w:szCs w:val="30"/>
        </w:rPr>
      </w:pPr>
    </w:p>
    <w:p w14:paraId="22AE4900" w14:textId="77777777" w:rsidR="00694793" w:rsidRDefault="00694793">
      <w:pPr>
        <w:widowControl/>
        <w:spacing w:line="360" w:lineRule="auto"/>
        <w:rPr>
          <w:rFonts w:ascii="宋体" w:hAnsi="宋体"/>
          <w:color w:val="000000"/>
          <w:kern w:val="0"/>
          <w:sz w:val="30"/>
          <w:szCs w:val="30"/>
        </w:rPr>
      </w:pPr>
    </w:p>
    <w:p w14:paraId="133359F9" w14:textId="77777777" w:rsidR="00694793" w:rsidRDefault="00344D39">
      <w:pPr>
        <w:spacing w:line="52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院青发〔20</w:t>
      </w:r>
      <w:r>
        <w:rPr>
          <w:rFonts w:ascii="仿宋" w:eastAsia="仿宋" w:hAnsi="仿宋" w:cs="仿宋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〕</w:t>
      </w:r>
      <w:r>
        <w:rPr>
          <w:rFonts w:ascii="仿宋" w:eastAsia="仿宋" w:hAnsi="仿宋" w:cs="仿宋"/>
          <w:sz w:val="32"/>
          <w:szCs w:val="32"/>
        </w:rPr>
        <w:t>31</w:t>
      </w:r>
      <w:r>
        <w:rPr>
          <w:rFonts w:ascii="仿宋" w:eastAsia="仿宋" w:hAnsi="仿宋" w:cs="仿宋" w:hint="eastAsia"/>
          <w:sz w:val="32"/>
          <w:szCs w:val="32"/>
        </w:rPr>
        <w:t>号</w:t>
      </w:r>
    </w:p>
    <w:p w14:paraId="340F582F" w14:textId="156AD5C5" w:rsidR="00694793" w:rsidRDefault="00694793">
      <w:pPr>
        <w:widowControl/>
        <w:overflowPunct w:val="0"/>
        <w:spacing w:line="600" w:lineRule="exact"/>
        <w:jc w:val="center"/>
        <w:rPr>
          <w:rFonts w:ascii="Adobe 楷体 Std R" w:eastAsia="Adobe 楷体 Std R" w:hAnsi="Adobe 楷体 Std R"/>
          <w:color w:val="000000"/>
          <w:spacing w:val="10"/>
          <w:sz w:val="32"/>
          <w:szCs w:val="32"/>
        </w:rPr>
      </w:pPr>
    </w:p>
    <w:p w14:paraId="3E979240" w14:textId="77777777" w:rsidR="00AE6E9E" w:rsidRDefault="00AE6E9E">
      <w:pPr>
        <w:widowControl/>
        <w:overflowPunct w:val="0"/>
        <w:spacing w:line="600" w:lineRule="exact"/>
        <w:jc w:val="center"/>
        <w:rPr>
          <w:rFonts w:ascii="Adobe 楷体 Std R" w:eastAsia="Adobe 楷体 Std R" w:hAnsi="Adobe 楷体 Std R" w:hint="eastAsia"/>
          <w:color w:val="000000"/>
          <w:spacing w:val="10"/>
          <w:sz w:val="32"/>
          <w:szCs w:val="32"/>
        </w:rPr>
      </w:pPr>
    </w:p>
    <w:p w14:paraId="4BB6DBCA" w14:textId="77777777" w:rsidR="00694793" w:rsidRDefault="00344D39">
      <w:pPr>
        <w:widowControl/>
        <w:spacing w:line="360" w:lineRule="auto"/>
        <w:jc w:val="center"/>
        <w:rPr>
          <w:rFonts w:ascii="宋体" w:hAnsi="宋体" w:cs="Times New Roman"/>
          <w:b/>
          <w:kern w:val="0"/>
          <w:sz w:val="44"/>
          <w:szCs w:val="30"/>
        </w:rPr>
      </w:pPr>
      <w:r>
        <w:rPr>
          <w:rFonts w:ascii="宋体" w:hAnsi="宋体" w:cs="Times New Roman" w:hint="eastAsia"/>
          <w:b/>
          <w:kern w:val="0"/>
          <w:sz w:val="44"/>
          <w:szCs w:val="30"/>
        </w:rPr>
        <w:t>关于我校20</w:t>
      </w:r>
      <w:r>
        <w:rPr>
          <w:rFonts w:ascii="宋体" w:hAnsi="宋体" w:cs="Times New Roman"/>
          <w:b/>
          <w:kern w:val="0"/>
          <w:sz w:val="44"/>
          <w:szCs w:val="30"/>
        </w:rPr>
        <w:t>20</w:t>
      </w:r>
      <w:r>
        <w:rPr>
          <w:rFonts w:ascii="宋体" w:hAnsi="宋体" w:cs="Times New Roman" w:hint="eastAsia"/>
          <w:b/>
          <w:kern w:val="0"/>
          <w:sz w:val="44"/>
          <w:szCs w:val="30"/>
        </w:rPr>
        <w:t>-202</w:t>
      </w:r>
      <w:r>
        <w:rPr>
          <w:rFonts w:ascii="宋体" w:hAnsi="宋体" w:cs="Times New Roman"/>
          <w:b/>
          <w:kern w:val="0"/>
          <w:sz w:val="44"/>
          <w:szCs w:val="30"/>
        </w:rPr>
        <w:t>1</w:t>
      </w:r>
      <w:r>
        <w:rPr>
          <w:rFonts w:ascii="宋体" w:hAnsi="宋体" w:cs="Times New Roman" w:hint="eastAsia"/>
          <w:b/>
          <w:kern w:val="0"/>
          <w:sz w:val="44"/>
          <w:szCs w:val="30"/>
        </w:rPr>
        <w:t>学年上学期大学生社团调整的通知</w:t>
      </w:r>
    </w:p>
    <w:p w14:paraId="411AB09F" w14:textId="77777777" w:rsidR="00694793" w:rsidRDefault="00694793">
      <w:pPr>
        <w:widowControl/>
        <w:spacing w:line="360" w:lineRule="auto"/>
        <w:jc w:val="center"/>
        <w:rPr>
          <w:rFonts w:ascii="宋体" w:hAnsi="宋体" w:cs="Times New Roman"/>
          <w:b/>
          <w:kern w:val="0"/>
          <w:sz w:val="44"/>
          <w:szCs w:val="30"/>
        </w:rPr>
      </w:pPr>
    </w:p>
    <w:p w14:paraId="37F68E3E" w14:textId="1B845DEF" w:rsidR="00694793" w:rsidRDefault="00344D39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各分团委</w:t>
      </w:r>
      <w:r w:rsidR="00E97FA5">
        <w:rPr>
          <w:rFonts w:ascii="仿宋" w:eastAsia="仿宋" w:hAnsi="仿宋" w:hint="eastAsia"/>
          <w:sz w:val="32"/>
          <w:szCs w:val="28"/>
        </w:rPr>
        <w:t>、社团指导单位</w:t>
      </w:r>
      <w:r>
        <w:rPr>
          <w:rFonts w:ascii="仿宋" w:eastAsia="仿宋" w:hAnsi="仿宋" w:hint="eastAsia"/>
          <w:sz w:val="32"/>
          <w:szCs w:val="28"/>
        </w:rPr>
        <w:t>：</w:t>
      </w:r>
    </w:p>
    <w:p w14:paraId="08BBA922" w14:textId="77777777" w:rsidR="00694793" w:rsidRDefault="00344D39">
      <w:pPr>
        <w:ind w:firstLineChars="181" w:firstLine="579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为促进学生社团健康可持续发展，根据《湖北文理学院理工学院学生社团管理办法》，校社团联合会于20</w:t>
      </w:r>
      <w:r>
        <w:rPr>
          <w:rFonts w:ascii="仿宋" w:eastAsia="仿宋" w:hAnsi="仿宋"/>
          <w:sz w:val="32"/>
          <w:szCs w:val="28"/>
        </w:rPr>
        <w:t>20</w:t>
      </w:r>
      <w:r>
        <w:rPr>
          <w:rFonts w:ascii="仿宋" w:eastAsia="仿宋" w:hAnsi="仿宋" w:hint="eastAsia"/>
          <w:sz w:val="32"/>
          <w:szCs w:val="28"/>
        </w:rPr>
        <w:t>-202</w:t>
      </w:r>
      <w:r>
        <w:rPr>
          <w:rFonts w:ascii="仿宋" w:eastAsia="仿宋" w:hAnsi="仿宋"/>
          <w:sz w:val="32"/>
          <w:szCs w:val="28"/>
        </w:rPr>
        <w:t>1</w:t>
      </w:r>
      <w:r>
        <w:rPr>
          <w:rFonts w:ascii="仿宋" w:eastAsia="仿宋" w:hAnsi="仿宋" w:hint="eastAsia"/>
          <w:sz w:val="32"/>
          <w:szCs w:val="28"/>
        </w:rPr>
        <w:t>学年上学期</w:t>
      </w:r>
      <w:proofErr w:type="gramStart"/>
      <w:r>
        <w:rPr>
          <w:rFonts w:ascii="仿宋" w:eastAsia="仿宋" w:hAnsi="仿宋" w:hint="eastAsia"/>
          <w:sz w:val="32"/>
          <w:szCs w:val="28"/>
        </w:rPr>
        <w:t>初开展</w:t>
      </w:r>
      <w:proofErr w:type="gramEnd"/>
      <w:r>
        <w:rPr>
          <w:rFonts w:ascii="仿宋" w:eastAsia="仿宋" w:hAnsi="仿宋" w:hint="eastAsia"/>
          <w:sz w:val="32"/>
          <w:szCs w:val="28"/>
        </w:rPr>
        <w:t>我校学生社团审查工作。</w:t>
      </w:r>
    </w:p>
    <w:p w14:paraId="22543134" w14:textId="77777777" w:rsidR="00694793" w:rsidRDefault="00344D39">
      <w:pPr>
        <w:ind w:firstLine="640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 w:hint="eastAsia"/>
          <w:b/>
          <w:bCs/>
          <w:sz w:val="32"/>
          <w:szCs w:val="28"/>
        </w:rPr>
        <w:t>一、各社团审查工作</w:t>
      </w:r>
    </w:p>
    <w:p w14:paraId="12F0660B" w14:textId="77777777" w:rsidR="00694793" w:rsidRDefault="00344D39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校社联在参考各社团201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--20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学年度综合工作的基础上，进行了清算、审查等工作，各社团材料齐全、组织建设情况合格。</w:t>
      </w:r>
    </w:p>
    <w:p w14:paraId="2B8778C8" w14:textId="77777777" w:rsidR="00694793" w:rsidRDefault="00344D39">
      <w:pPr>
        <w:ind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新社团成立</w:t>
      </w:r>
    </w:p>
    <w:p w14:paraId="494CC67E" w14:textId="77777777" w:rsidR="00E97FA5" w:rsidRDefault="00E97FA5" w:rsidP="00E97FA5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经社团筹备、申报、审批，校团委决定成立以下新社团：</w:t>
      </w:r>
    </w:p>
    <w:p w14:paraId="2167AA84" w14:textId="77777777" w:rsidR="00E97FA5" w:rsidRDefault="00E97FA5" w:rsidP="00E97FA5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lastRenderedPageBreak/>
        <w:t>“湖北文理学院理工学院大学生创新创造社团”，挂靠于机械与汽车工程系，指导教师夏庆国。</w:t>
      </w:r>
    </w:p>
    <w:p w14:paraId="21053C28" w14:textId="77777777" w:rsidR="00E97FA5" w:rsidRDefault="00E97FA5" w:rsidP="00E97FA5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“湖北文理学院理工学院BIM协会”，挂靠于建筑工程系，指导老师肖辉。</w:t>
      </w:r>
    </w:p>
    <w:p w14:paraId="2343CDB9" w14:textId="77777777" w:rsidR="00694793" w:rsidRPr="00E97FA5" w:rsidRDefault="00694793">
      <w:pPr>
        <w:ind w:firstLineChars="200" w:firstLine="640"/>
        <w:rPr>
          <w:rFonts w:ascii="仿宋" w:eastAsia="仿宋" w:hAnsi="仿宋"/>
          <w:kern w:val="0"/>
          <w:sz w:val="32"/>
          <w:szCs w:val="28"/>
        </w:rPr>
      </w:pPr>
    </w:p>
    <w:p w14:paraId="7B37FB69" w14:textId="77777777" w:rsidR="00694793" w:rsidRDefault="00344D39">
      <w:pPr>
        <w:ind w:firstLineChars="200" w:firstLine="640"/>
        <w:rPr>
          <w:rFonts w:ascii="仿宋" w:eastAsia="仿宋" w:hAnsi="仿宋"/>
          <w:kern w:val="0"/>
          <w:sz w:val="32"/>
          <w:szCs w:val="28"/>
        </w:rPr>
      </w:pPr>
      <w:r>
        <w:rPr>
          <w:rFonts w:ascii="仿宋" w:eastAsia="仿宋" w:hAnsi="仿宋" w:hint="eastAsia"/>
          <w:kern w:val="0"/>
          <w:sz w:val="32"/>
          <w:szCs w:val="28"/>
        </w:rPr>
        <w:t>附件:20</w:t>
      </w:r>
      <w:r>
        <w:rPr>
          <w:rFonts w:ascii="仿宋" w:eastAsia="仿宋" w:hAnsi="仿宋"/>
          <w:kern w:val="0"/>
          <w:sz w:val="32"/>
          <w:szCs w:val="28"/>
        </w:rPr>
        <w:t>20</w:t>
      </w:r>
      <w:r>
        <w:rPr>
          <w:rFonts w:ascii="仿宋" w:eastAsia="仿宋" w:hAnsi="仿宋" w:hint="eastAsia"/>
          <w:kern w:val="0"/>
          <w:sz w:val="32"/>
          <w:szCs w:val="28"/>
        </w:rPr>
        <w:t>-202</w:t>
      </w:r>
      <w:r>
        <w:rPr>
          <w:rFonts w:ascii="仿宋" w:eastAsia="仿宋" w:hAnsi="仿宋"/>
          <w:kern w:val="0"/>
          <w:sz w:val="32"/>
          <w:szCs w:val="28"/>
        </w:rPr>
        <w:t>1</w:t>
      </w:r>
      <w:r>
        <w:rPr>
          <w:rFonts w:ascii="仿宋" w:eastAsia="仿宋" w:hAnsi="仿宋" w:hint="eastAsia"/>
          <w:kern w:val="0"/>
          <w:sz w:val="32"/>
          <w:szCs w:val="28"/>
        </w:rPr>
        <w:t>学年学生社团信息表</w:t>
      </w:r>
    </w:p>
    <w:p w14:paraId="2DB4D6BE" w14:textId="77777777" w:rsidR="00694793" w:rsidRDefault="00694793">
      <w:pPr>
        <w:ind w:firstLine="420"/>
        <w:rPr>
          <w:rFonts w:ascii="仿宋" w:eastAsia="仿宋" w:hAnsi="仿宋"/>
          <w:kern w:val="0"/>
          <w:sz w:val="32"/>
          <w:szCs w:val="28"/>
        </w:rPr>
      </w:pPr>
    </w:p>
    <w:p w14:paraId="0D9F0A92" w14:textId="77777777" w:rsidR="00694793" w:rsidRDefault="00694793">
      <w:pPr>
        <w:ind w:firstLine="420"/>
        <w:rPr>
          <w:rFonts w:ascii="仿宋" w:eastAsia="仿宋" w:hAnsi="仿宋"/>
          <w:kern w:val="0"/>
          <w:sz w:val="32"/>
          <w:szCs w:val="28"/>
        </w:rPr>
      </w:pPr>
    </w:p>
    <w:p w14:paraId="29654AD2" w14:textId="77777777" w:rsidR="00694793" w:rsidRDefault="00694793">
      <w:pPr>
        <w:ind w:firstLine="420"/>
        <w:rPr>
          <w:rFonts w:ascii="仿宋" w:eastAsia="仿宋" w:hAnsi="仿宋"/>
          <w:kern w:val="0"/>
          <w:sz w:val="32"/>
          <w:szCs w:val="28"/>
        </w:rPr>
      </w:pPr>
    </w:p>
    <w:p w14:paraId="2DF43494" w14:textId="77777777" w:rsidR="00694793" w:rsidRDefault="00344D39">
      <w:pPr>
        <w:wordWrap w:val="0"/>
        <w:ind w:right="960" w:firstLine="420"/>
        <w:jc w:val="right"/>
        <w:rPr>
          <w:rFonts w:ascii="仿宋" w:eastAsia="仿宋" w:hAnsi="仿宋"/>
          <w:kern w:val="0"/>
          <w:sz w:val="32"/>
          <w:szCs w:val="28"/>
        </w:rPr>
      </w:pPr>
      <w:r>
        <w:rPr>
          <w:rFonts w:ascii="仿宋" w:eastAsia="仿宋" w:hAnsi="仿宋" w:hint="eastAsia"/>
          <w:kern w:val="0"/>
          <w:sz w:val="32"/>
          <w:szCs w:val="28"/>
        </w:rPr>
        <w:t xml:space="preserve">共青团湖北文理学院理工学院委员会 </w:t>
      </w:r>
    </w:p>
    <w:p w14:paraId="0C91E6E3" w14:textId="77777777" w:rsidR="00694793" w:rsidRDefault="00344D39">
      <w:pPr>
        <w:ind w:firstLineChars="1200" w:firstLine="3840"/>
        <w:rPr>
          <w:rFonts w:ascii="仿宋" w:eastAsia="仿宋" w:hAnsi="仿宋"/>
          <w:kern w:val="0"/>
          <w:sz w:val="32"/>
          <w:szCs w:val="28"/>
        </w:rPr>
      </w:pPr>
      <w:r>
        <w:rPr>
          <w:rFonts w:ascii="仿宋" w:eastAsia="仿宋" w:hAnsi="仿宋" w:hint="eastAsia"/>
          <w:kern w:val="0"/>
          <w:sz w:val="32"/>
          <w:szCs w:val="28"/>
        </w:rPr>
        <w:t>20</w:t>
      </w:r>
      <w:r>
        <w:rPr>
          <w:rFonts w:ascii="仿宋" w:eastAsia="仿宋" w:hAnsi="仿宋"/>
          <w:kern w:val="0"/>
          <w:sz w:val="32"/>
          <w:szCs w:val="28"/>
        </w:rPr>
        <w:t>20</w:t>
      </w:r>
      <w:r>
        <w:rPr>
          <w:rFonts w:ascii="仿宋" w:eastAsia="仿宋" w:hAnsi="仿宋" w:hint="eastAsia"/>
          <w:kern w:val="0"/>
          <w:sz w:val="32"/>
          <w:szCs w:val="28"/>
        </w:rPr>
        <w:t>年11月19日</w:t>
      </w:r>
    </w:p>
    <w:p w14:paraId="54535321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</w:pPr>
    </w:p>
    <w:p w14:paraId="1BA8E977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</w:pPr>
    </w:p>
    <w:p w14:paraId="3A1130DB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</w:pPr>
    </w:p>
    <w:p w14:paraId="408C04FF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</w:pPr>
    </w:p>
    <w:p w14:paraId="56A87065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</w:pPr>
    </w:p>
    <w:p w14:paraId="16ECB0A8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</w:pPr>
    </w:p>
    <w:p w14:paraId="1141C7F8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</w:pPr>
    </w:p>
    <w:p w14:paraId="23A12BA5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</w:pPr>
    </w:p>
    <w:p w14:paraId="79141568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</w:pPr>
    </w:p>
    <w:p w14:paraId="12862707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</w:pPr>
    </w:p>
    <w:p w14:paraId="3F93EEEA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</w:pPr>
    </w:p>
    <w:p w14:paraId="294169C4" w14:textId="77777777" w:rsidR="00694793" w:rsidRDefault="00694793">
      <w:pPr>
        <w:rPr>
          <w:rFonts w:ascii="仿宋" w:eastAsia="仿宋" w:hAnsi="仿宋"/>
          <w:kern w:val="0"/>
          <w:sz w:val="32"/>
          <w:szCs w:val="28"/>
        </w:rPr>
        <w:sectPr w:rsidR="006947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83471D" w14:textId="77777777" w:rsidR="00694793" w:rsidRDefault="00344D39">
      <w:pPr>
        <w:rPr>
          <w:rFonts w:ascii="黑体" w:eastAsia="黑体" w:hAnsi="黑体"/>
          <w:kern w:val="0"/>
          <w:sz w:val="24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</w:p>
    <w:tbl>
      <w:tblPr>
        <w:tblW w:w="10964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1988"/>
        <w:gridCol w:w="1509"/>
        <w:gridCol w:w="1233"/>
        <w:gridCol w:w="1645"/>
        <w:gridCol w:w="1100"/>
        <w:gridCol w:w="1826"/>
      </w:tblGrid>
      <w:tr w:rsidR="00694793" w14:paraId="3F71EFF8" w14:textId="77777777">
        <w:trPr>
          <w:cantSplit/>
          <w:trHeight w:val="312"/>
          <w:jc w:val="center"/>
        </w:trPr>
        <w:tc>
          <w:tcPr>
            <w:tcW w:w="10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053E" w14:textId="77777777" w:rsidR="00694793" w:rsidRDefault="00344D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2020-2021学年学生社团信息表</w:t>
            </w:r>
          </w:p>
        </w:tc>
      </w:tr>
      <w:tr w:rsidR="00694793" w14:paraId="0E7DBE67" w14:textId="77777777" w:rsidTr="00B42DA3">
        <w:trPr>
          <w:cantSplit/>
          <w:trHeight w:val="312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CBC6" w14:textId="77777777" w:rsidR="00694793" w:rsidRDefault="00344D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社团类别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13C4" w14:textId="77777777" w:rsidR="00694793" w:rsidRDefault="00344D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社团名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1FD1" w14:textId="77777777" w:rsidR="00694793" w:rsidRDefault="00344D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挂靠单位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780D" w14:textId="77777777" w:rsidR="00694793" w:rsidRDefault="00344D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96D7" w14:textId="77777777" w:rsidR="00694793" w:rsidRDefault="00344D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835B" w14:textId="77777777" w:rsidR="00694793" w:rsidRDefault="00344D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社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1E50" w14:textId="77777777" w:rsidR="00694793" w:rsidRDefault="00344D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694793" w14:paraId="2F126DA9" w14:textId="77777777" w:rsidTr="00B42DA3">
        <w:trPr>
          <w:cantSplit/>
          <w:trHeight w:val="312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3902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志愿公益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AF10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青年志愿者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A82B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校团委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4BAB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章莉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B4FD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172631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2DE5" w14:textId="0BE1C432" w:rsidR="00694793" w:rsidRPr="00B42DA3" w:rsidRDefault="004F6C5E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朱志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77D2" w14:textId="3366AB15" w:rsidR="00694793" w:rsidRPr="00B42DA3" w:rsidRDefault="004F6C5E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F6C5E">
              <w:rPr>
                <w:rFonts w:ascii="仿宋" w:eastAsia="仿宋" w:hAnsi="仿宋"/>
                <w:kern w:val="0"/>
                <w:sz w:val="24"/>
              </w:rPr>
              <w:t>13631929004</w:t>
            </w:r>
          </w:p>
        </w:tc>
      </w:tr>
      <w:tr w:rsidR="00694793" w14:paraId="6050A007" w14:textId="77777777" w:rsidTr="00B42DA3">
        <w:trPr>
          <w:cantSplit/>
          <w:trHeight w:val="312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B2F9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学术科技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EB6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英语乐园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3029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外语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5688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乔冠亚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94BF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5710660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2840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渠亚萍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CFF4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852014201</w:t>
            </w:r>
          </w:p>
        </w:tc>
      </w:tr>
      <w:tr w:rsidR="00694793" w14:paraId="66B71BE7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04F6" w14:textId="77777777" w:rsidR="00694793" w:rsidRPr="00B42DA3" w:rsidRDefault="00694793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11BC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辩论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0DE6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公共课部与文法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F7AA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蔣</w:t>
            </w: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隽</w:t>
            </w:r>
            <w:proofErr w:type="gramEnd"/>
            <w:r w:rsidRPr="00B42DA3">
              <w:rPr>
                <w:rFonts w:ascii="仿宋" w:eastAsia="仿宋" w:hAnsi="仿宋" w:hint="eastAsia"/>
                <w:kern w:val="0"/>
                <w:sz w:val="24"/>
              </w:rPr>
              <w:t>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F6B2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549882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DE82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李哲权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04E3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7758928503</w:t>
            </w:r>
          </w:p>
        </w:tc>
      </w:tr>
      <w:tr w:rsidR="00694793" w14:paraId="2C71BD40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69E7" w14:textId="77777777" w:rsidR="00694793" w:rsidRPr="00B42DA3" w:rsidRDefault="00694793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7580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电子创新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53EB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电子科学与信息工程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1C7D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刘绍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B125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8771563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81BB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辛天雨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99A3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8736150274</w:t>
            </w:r>
          </w:p>
        </w:tc>
      </w:tr>
      <w:tr w:rsidR="00694793" w14:paraId="283E2E45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FF0" w14:textId="77777777" w:rsidR="00694793" w:rsidRPr="00B42DA3" w:rsidRDefault="00694793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378E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计算机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F7C0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电子科学与信息工程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4293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朱艳</w:t>
            </w: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艳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DDFA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7975931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9670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陈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1FA1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7671845439</w:t>
            </w:r>
          </w:p>
        </w:tc>
      </w:tr>
      <w:tr w:rsidR="00694793" w14:paraId="1E31C8E4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B2E" w14:textId="77777777" w:rsidR="00694793" w:rsidRPr="00B42DA3" w:rsidRDefault="00694793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93CE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测量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157D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建筑工程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131D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冯祥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E392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8727132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6667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陈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5BC2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9972289216</w:t>
            </w:r>
          </w:p>
        </w:tc>
      </w:tr>
      <w:tr w:rsidR="00694793" w14:paraId="39770C6D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9B22" w14:textId="77777777" w:rsidR="00694793" w:rsidRPr="00B42DA3" w:rsidRDefault="00694793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4C0F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BIM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93B9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建筑工程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E37F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肖辉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36F6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sz w:val="24"/>
              </w:rPr>
              <w:t>15072256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3B35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sz w:val="24"/>
              </w:rPr>
              <w:t>刘子康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30CE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 w:rsidRPr="00B42DA3">
              <w:rPr>
                <w:rFonts w:ascii="仿宋" w:eastAsia="仿宋" w:hAnsi="仿宋" w:hint="eastAsia"/>
                <w:sz w:val="24"/>
              </w:rPr>
              <w:t>15587802135</w:t>
            </w:r>
          </w:p>
        </w:tc>
      </w:tr>
      <w:tr w:rsidR="00694793" w14:paraId="52A3E771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747" w14:textId="77777777" w:rsidR="00694793" w:rsidRPr="00B42DA3" w:rsidRDefault="00694793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44ED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樱花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1289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经济与管理学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F4D3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刘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2171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9722723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96E9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张光辉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3E96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7671645895</w:t>
            </w:r>
          </w:p>
        </w:tc>
      </w:tr>
      <w:tr w:rsidR="00694793" w14:paraId="6FA34C64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9EA" w14:textId="77777777" w:rsidR="00694793" w:rsidRPr="00B42DA3" w:rsidRDefault="00694793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9D6F" w14:textId="77777777" w:rsid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大学生</w:t>
            </w:r>
          </w:p>
          <w:p w14:paraId="21391D7B" w14:textId="79E3B55D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创新创造社团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BABF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机械与汽车工程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FAAA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夏庆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3E53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/>
                <w:kern w:val="0"/>
                <w:sz w:val="24"/>
              </w:rPr>
              <w:t>187270525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C5A7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梅小云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66CB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9971166367</w:t>
            </w:r>
          </w:p>
        </w:tc>
      </w:tr>
      <w:tr w:rsidR="00694793" w14:paraId="734C2777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F94" w14:textId="77777777" w:rsidR="00694793" w:rsidRPr="00B42DA3" w:rsidRDefault="00694793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364C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法学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B9CE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公共课部与文法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F685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蒋隽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1F42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135875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2A1A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屈思辰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FC7D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088323839</w:t>
            </w:r>
          </w:p>
        </w:tc>
      </w:tr>
      <w:tr w:rsidR="00694793" w14:paraId="5D6CEF0C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B30" w14:textId="77777777" w:rsidR="00694793" w:rsidRPr="00B42DA3" w:rsidRDefault="00694793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3D1F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金融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FB41" w14:textId="77777777" w:rsid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经济</w:t>
            </w:r>
          </w:p>
          <w:p w14:paraId="0A24C28E" w14:textId="70058D13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管理学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7177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马比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BEB1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89720681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6BAE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邓檩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FB2E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687133162</w:t>
            </w:r>
          </w:p>
        </w:tc>
      </w:tr>
      <w:tr w:rsidR="00694793" w14:paraId="19D4D027" w14:textId="77777777" w:rsidTr="00B42DA3">
        <w:trPr>
          <w:cantSplit/>
          <w:trHeight w:val="312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894F" w14:textId="77777777" w:rsidR="00694793" w:rsidRPr="00B42DA3" w:rsidRDefault="00344D39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文化体育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6F65" w14:textId="1F56BE43" w:rsidR="00694793" w:rsidRPr="00B42DA3" w:rsidRDefault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国旗护卫队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4B68" w14:textId="3B08ED26" w:rsidR="00694793" w:rsidRPr="00B42DA3" w:rsidRDefault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武装部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CD30" w14:textId="7470EBC4" w:rsidR="00694793" w:rsidRPr="00B42DA3" w:rsidRDefault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温斌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A6BE" w14:textId="5FDEE359" w:rsidR="00694793" w:rsidRPr="00B42DA3" w:rsidRDefault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/>
                <w:kern w:val="0"/>
                <w:sz w:val="24"/>
              </w:rPr>
              <w:t>15171000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AE0D" w14:textId="07A170E9" w:rsidR="00694793" w:rsidRPr="00B42DA3" w:rsidRDefault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余金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F932" w14:textId="5954BB1F" w:rsidR="00694793" w:rsidRPr="00B42DA3" w:rsidRDefault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/>
                <w:kern w:val="0"/>
                <w:sz w:val="24"/>
              </w:rPr>
              <w:t>15071756713</w:t>
            </w:r>
          </w:p>
        </w:tc>
      </w:tr>
      <w:tr w:rsidR="00102077" w14:paraId="6E8EEFDD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34A7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B692" w14:textId="64AA3B3C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书画艺术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4A2A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艺术</w:t>
            </w:r>
          </w:p>
          <w:p w14:paraId="4425D8F4" w14:textId="0710AF14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传媒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E147" w14:textId="70FE35CB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柴昭华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5C6C" w14:textId="63628F46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82712067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905A" w14:textId="571F6B3C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蔡</w:t>
            </w:r>
            <w:proofErr w:type="gramEnd"/>
            <w:r w:rsidRPr="00B42DA3">
              <w:rPr>
                <w:rFonts w:ascii="仿宋" w:eastAsia="仿宋" w:hAnsi="仿宋" w:hint="eastAsia"/>
                <w:kern w:val="0"/>
                <w:sz w:val="24"/>
              </w:rPr>
              <w:t>菊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7C94" w14:textId="6B61D1D5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277271154</w:t>
            </w:r>
          </w:p>
        </w:tc>
      </w:tr>
      <w:tr w:rsidR="00102077" w14:paraId="1D6F3D90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B9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9F1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鹿鸣汉文化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FC9B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公共课部</w:t>
            </w:r>
          </w:p>
          <w:p w14:paraId="25D62D23" w14:textId="333EF411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文法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690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梁艳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750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2710298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63D5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席</w:t>
            </w: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AC43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9872029303</w:t>
            </w:r>
          </w:p>
        </w:tc>
      </w:tr>
      <w:tr w:rsidR="00102077" w14:paraId="74945AC1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2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ED8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楚之韵文学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5396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公共课部</w:t>
            </w:r>
          </w:p>
          <w:p w14:paraId="66AF4ED2" w14:textId="79588445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文法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A9C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梁艳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08D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2710298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0562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杨小龙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30B5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627165761</w:t>
            </w:r>
          </w:p>
        </w:tc>
      </w:tr>
      <w:tr w:rsidR="00102077" w14:paraId="06DDF408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977E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C6DD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锦绣社团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40A7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艺术</w:t>
            </w:r>
          </w:p>
          <w:p w14:paraId="2AD4037F" w14:textId="06AE7989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传媒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F89A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夏晓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012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7976725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89B5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刘又萌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D778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277271447</w:t>
            </w:r>
          </w:p>
        </w:tc>
      </w:tr>
      <w:tr w:rsidR="00102077" w14:paraId="780B8C4F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9DC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21C7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乒乓球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AF80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机械与汽车工程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A407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罗意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9B4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87271025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BAA7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樊智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538F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9872029302</w:t>
            </w:r>
          </w:p>
        </w:tc>
      </w:tr>
      <w:tr w:rsidR="00102077" w14:paraId="1A743DDF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A2C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8457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篮球裁判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EF45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电子科学与信息工程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18F7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张君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689C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972127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214E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葛增光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981C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/>
                <w:sz w:val="24"/>
              </w:rPr>
              <w:t>15571122969</w:t>
            </w:r>
          </w:p>
        </w:tc>
      </w:tr>
      <w:tr w:rsidR="00102077" w14:paraId="2DDF711D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435D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3F3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定向越野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8779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公共课部</w:t>
            </w:r>
          </w:p>
          <w:p w14:paraId="539C371B" w14:textId="3CB2363D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文法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EDD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肖雄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FB3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339802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9F7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丁禹宁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729A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927997369</w:t>
            </w:r>
          </w:p>
        </w:tc>
      </w:tr>
      <w:tr w:rsidR="00102077" w14:paraId="08813C69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1FFA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ADBC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健美操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B2D5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公共课部</w:t>
            </w:r>
          </w:p>
          <w:p w14:paraId="598BDF22" w14:textId="3674E11C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文法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1362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曾芳</w:t>
            </w: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芳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965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3342321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EF48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周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8F4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571003332</w:t>
            </w:r>
          </w:p>
        </w:tc>
      </w:tr>
      <w:tr w:rsidR="00102077" w14:paraId="6FDFA138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2A9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4848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太极拳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2799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公共课部</w:t>
            </w:r>
          </w:p>
          <w:p w14:paraId="1372A170" w14:textId="5F95700A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文法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0C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汪玲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093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9722369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7C69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赵振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994A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140651891</w:t>
            </w:r>
          </w:p>
        </w:tc>
      </w:tr>
      <w:tr w:rsidR="00102077" w14:paraId="776B68A2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CC6A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EE1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器乐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3A93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校团委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F3E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田君蕾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4208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8862062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0793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马英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3DA2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9872029793</w:t>
            </w:r>
          </w:p>
        </w:tc>
      </w:tr>
      <w:tr w:rsidR="00102077" w14:paraId="2D943262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78F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EAC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跆拳道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37BF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校保卫处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6C5D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蔡明霞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D45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171000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1E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刘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EB7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15374574266</w:t>
            </w:r>
          </w:p>
        </w:tc>
      </w:tr>
      <w:tr w:rsidR="00102077" w14:paraId="66F4C661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565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1B9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排球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99ED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经济</w:t>
            </w:r>
          </w:p>
          <w:p w14:paraId="57E3FF70" w14:textId="0513C4A5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管理学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637F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牛攀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E9F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871685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4323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吴多健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606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8389805859</w:t>
            </w:r>
          </w:p>
        </w:tc>
      </w:tr>
      <w:tr w:rsidR="00102077" w14:paraId="1750C4FB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B73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106A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Crazy轮滑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9317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电子科学与信息工程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B85E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王娟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ADE9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9720850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B39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鄢家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6992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9872029911</w:t>
            </w:r>
          </w:p>
        </w:tc>
      </w:tr>
      <w:tr w:rsidR="00102077" w14:paraId="2D069166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AD7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F2CA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STEP</w:t>
            </w:r>
            <w:proofErr w:type="gramStart"/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街舞社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EA33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建筑工程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96EB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王春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A0E5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15871054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3DD8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牟依杰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5A56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17851083749</w:t>
            </w:r>
          </w:p>
        </w:tc>
      </w:tr>
      <w:tr w:rsidR="00102077" w14:paraId="376024F6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CF2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9729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羽毛球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B5C5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艺传系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110C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万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C1F7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187928282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FAF2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邹林涛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E411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18788617528</w:t>
            </w:r>
          </w:p>
        </w:tc>
      </w:tr>
      <w:tr w:rsidR="00102077" w14:paraId="6287043B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C17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D2BD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Homies滑板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081C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经济</w:t>
            </w:r>
          </w:p>
          <w:p w14:paraId="7AE974B3" w14:textId="54FCFB78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管理学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E14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王丽君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2A26" w14:textId="77777777" w:rsidR="00102077" w:rsidRPr="00B42DA3" w:rsidRDefault="00102077" w:rsidP="001020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132572997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C6F9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蔡滔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3020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7607218064</w:t>
            </w:r>
          </w:p>
        </w:tc>
      </w:tr>
      <w:tr w:rsidR="00102077" w14:paraId="236A79BF" w14:textId="77777777" w:rsidTr="00B42DA3">
        <w:trPr>
          <w:cantSplit/>
          <w:trHeight w:val="312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25A5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创新创业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1F75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手工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3FAC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经济</w:t>
            </w:r>
          </w:p>
          <w:p w14:paraId="1A1A905E" w14:textId="4E6BC1A9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管理学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16D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左林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859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5711003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7D8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陈丽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2438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971065503</w:t>
            </w:r>
          </w:p>
        </w:tc>
      </w:tr>
      <w:tr w:rsidR="00102077" w14:paraId="3740BE29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289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CE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外贸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CF66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经济</w:t>
            </w:r>
          </w:p>
          <w:p w14:paraId="43DE6378" w14:textId="402463B4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管理学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D31A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姚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647C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872203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D34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/>
                <w:sz w:val="24"/>
              </w:rPr>
              <w:t>郭姝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D3D0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235693391</w:t>
            </w:r>
          </w:p>
        </w:tc>
      </w:tr>
      <w:tr w:rsidR="00102077" w14:paraId="35FDD74A" w14:textId="77777777" w:rsidTr="00B42DA3">
        <w:trPr>
          <w:cantSplit/>
          <w:trHeight w:val="312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FE70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人文社会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FCD5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大学生记者团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51AA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党委宣传部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E23D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尚秀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252F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9972989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72E9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梁泳</w:t>
            </w: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泳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31A2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/>
                <w:sz w:val="24"/>
              </w:rPr>
              <w:t>18319819168</w:t>
            </w:r>
          </w:p>
        </w:tc>
      </w:tr>
      <w:tr w:rsidR="00102077" w14:paraId="40533331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F7A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2C8A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大学生艺术团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B6F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校团委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07DF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桂梦怡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D8D8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1726778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A05A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陈凯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53E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3257175566</w:t>
            </w:r>
          </w:p>
        </w:tc>
      </w:tr>
      <w:tr w:rsidR="00102077" w14:paraId="4E4A49AC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A9F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D698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广播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8712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校团委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8F10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桂梦怡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2443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1726778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1B2C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钮心圆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3223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8362714861</w:t>
            </w:r>
          </w:p>
        </w:tc>
      </w:tr>
      <w:tr w:rsidR="00102077" w14:paraId="52CA37F1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720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AFB8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影视协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6EA7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艺术</w:t>
            </w:r>
          </w:p>
          <w:p w14:paraId="7A880F6A" w14:textId="794E622E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传媒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5329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周瑞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3D4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88710373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065D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林</w:t>
            </w: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浩</w:t>
            </w:r>
            <w:proofErr w:type="gramEnd"/>
            <w:r w:rsidRPr="00B42DA3">
              <w:rPr>
                <w:rFonts w:ascii="仿宋" w:eastAsia="仿宋" w:hAnsi="仿宋" w:hint="eastAsia"/>
                <w:kern w:val="0"/>
                <w:sz w:val="24"/>
              </w:rPr>
              <w:t>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DB2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8751333913</w:t>
            </w:r>
          </w:p>
        </w:tc>
      </w:tr>
      <w:tr w:rsidR="00102077" w14:paraId="100012FF" w14:textId="77777777" w:rsidTr="00B42DA3">
        <w:trPr>
          <w:cantSplit/>
          <w:trHeight w:val="312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EB33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思想政治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C46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卓越育才创业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F212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公共课部</w:t>
            </w:r>
          </w:p>
          <w:p w14:paraId="710AFBE2" w14:textId="1DB6E4E5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与文法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041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王文琦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AAEB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8871037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B490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kern w:val="0"/>
                <w:sz w:val="24"/>
              </w:rPr>
              <w:t>王浪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E52F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kern w:val="0"/>
                <w:sz w:val="24"/>
              </w:rPr>
              <w:t>15587646792</w:t>
            </w:r>
          </w:p>
        </w:tc>
      </w:tr>
      <w:tr w:rsidR="00102077" w14:paraId="5F95805C" w14:textId="77777777" w:rsidTr="00B42DA3">
        <w:trPr>
          <w:cantSplit/>
          <w:trHeight w:val="312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68B9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自律互助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61DE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理工向阳花心理社团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2313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大学生</w:t>
            </w:r>
          </w:p>
          <w:p w14:paraId="40363165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心理健康</w:t>
            </w:r>
          </w:p>
          <w:p w14:paraId="3E8A416A" w14:textId="2CC943AE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教育中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4916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王君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B91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5107278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A67A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李瑶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8657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3307258462</w:t>
            </w:r>
          </w:p>
        </w:tc>
      </w:tr>
      <w:tr w:rsidR="00102077" w14:paraId="69B8C336" w14:textId="77777777" w:rsidTr="00B42DA3">
        <w:trPr>
          <w:cantSplit/>
          <w:trHeight w:val="312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3193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其他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9A4F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理工漫行天下</w:t>
            </w:r>
            <w:proofErr w:type="gramStart"/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动漫社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B498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机械与汽车工程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1AA4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proofErr w:type="gramStart"/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全春艳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BCE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138716709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B929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朱文</w:t>
            </w:r>
            <w:proofErr w:type="gramStart"/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彬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4749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B42DA3">
              <w:rPr>
                <w:rFonts w:ascii="仿宋" w:eastAsia="仿宋" w:hAnsi="仿宋"/>
                <w:sz w:val="24"/>
              </w:rPr>
              <w:t>17607211810</w:t>
            </w:r>
          </w:p>
        </w:tc>
      </w:tr>
      <w:tr w:rsidR="00102077" w14:paraId="5AB4B9A9" w14:textId="77777777" w:rsidTr="00B42DA3">
        <w:trPr>
          <w:cantSplit/>
          <w:trHeight w:val="31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ED05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C310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幻影魔术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954F" w14:textId="77777777" w:rsid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经济</w:t>
            </w:r>
          </w:p>
          <w:p w14:paraId="57022C88" w14:textId="7A11B898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与管理学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30A8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顾欣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48F1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15277277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09F5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proofErr w:type="gramStart"/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王伊博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F5FC" w14:textId="77777777" w:rsidR="00102077" w:rsidRPr="00B42DA3" w:rsidRDefault="00102077" w:rsidP="0010207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  <w:lang w:bidi="ar"/>
              </w:rPr>
            </w:pPr>
            <w:r w:rsidRPr="00B42DA3">
              <w:rPr>
                <w:rFonts w:ascii="仿宋" w:eastAsia="仿宋" w:hAnsi="仿宋" w:hint="eastAsia"/>
                <w:color w:val="000000"/>
                <w:kern w:val="0"/>
                <w:sz w:val="24"/>
                <w:lang w:bidi="ar"/>
              </w:rPr>
              <w:t>15836784830</w:t>
            </w:r>
          </w:p>
        </w:tc>
      </w:tr>
    </w:tbl>
    <w:p w14:paraId="080216CD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  <w:bookmarkStart w:id="0" w:name="_Hlk56499396"/>
    </w:p>
    <w:p w14:paraId="2958A559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58107E73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447E9C27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591AE3F4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7FA73029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4165AFC3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30FD1A39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58AD3EE4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4075FE95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6CF3EA31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2958C60C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535183B6" w14:textId="77777777" w:rsidR="00B42DA3" w:rsidRDefault="00B42DA3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14:paraId="4D8F8FCE" w14:textId="4DB27C25" w:rsidR="00694793" w:rsidRDefault="00344D39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5ACD7" wp14:editId="36946C9A">
                <wp:simplePos x="0" y="0"/>
                <wp:positionH relativeFrom="column">
                  <wp:posOffset>1270</wp:posOffset>
                </wp:positionH>
                <wp:positionV relativeFrom="paragraph">
                  <wp:posOffset>325755</wp:posOffset>
                </wp:positionV>
                <wp:extent cx="66294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7419C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5.65pt" to="522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仿宋" w:eastAsia="仿宋" w:hAnsi="仿宋" w:cs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172822" wp14:editId="4E6B9889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629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33A10" id="直接连接符 3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52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 xml:space="preserve">共青团湖北文理学院理工学院委员会 </w:t>
      </w:r>
      <w:r>
        <w:rPr>
          <w:rFonts w:ascii="仿宋" w:eastAsia="仿宋" w:hAnsi="仿宋" w:cs="仿宋"/>
          <w:sz w:val="28"/>
          <w:szCs w:val="28"/>
        </w:rPr>
        <w:t xml:space="preserve">                     2020</w:t>
      </w:r>
      <w:r>
        <w:rPr>
          <w:rFonts w:ascii="仿宋" w:eastAsia="仿宋" w:hAnsi="仿宋" w:cs="仿宋" w:hint="eastAsia"/>
          <w:sz w:val="28"/>
          <w:szCs w:val="28"/>
        </w:rPr>
        <w:t>年11月1</w:t>
      </w:r>
      <w:r>
        <w:rPr>
          <w:rFonts w:ascii="仿宋" w:eastAsia="仿宋" w:hAnsi="仿宋" w:cs="仿宋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178CB558" w14:textId="77777777" w:rsidR="00694793" w:rsidRDefault="00344D39">
      <w:pPr>
        <w:wordWrap w:val="0"/>
        <w:spacing w:line="500" w:lineRule="exact"/>
        <w:ind w:firstLineChars="49" w:firstLine="137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</w:t>
      </w:r>
      <w:r>
        <w:rPr>
          <w:rFonts w:ascii="仿宋" w:eastAsia="仿宋" w:hAnsi="仿宋" w:cs="仿宋"/>
          <w:sz w:val="28"/>
          <w:szCs w:val="28"/>
        </w:rPr>
        <w:t>9</w:t>
      </w:r>
      <w:bookmarkEnd w:id="0"/>
      <w:r>
        <w:rPr>
          <w:rFonts w:ascii="仿宋" w:eastAsia="仿宋" w:hAnsi="仿宋" w:cs="仿宋" w:hint="eastAsia"/>
          <w:sz w:val="28"/>
          <w:szCs w:val="28"/>
        </w:rPr>
        <w:t>份</w:t>
      </w:r>
    </w:p>
    <w:sectPr w:rsidR="0069479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8FDBF" w14:textId="77777777" w:rsidR="00936D5B" w:rsidRDefault="00936D5B" w:rsidP="00102077">
      <w:r>
        <w:separator/>
      </w:r>
    </w:p>
  </w:endnote>
  <w:endnote w:type="continuationSeparator" w:id="0">
    <w:p w14:paraId="212F7B32" w14:textId="77777777" w:rsidR="00936D5B" w:rsidRDefault="00936D5B" w:rsidP="0010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宋体"/>
    <w:charset w:val="86"/>
    <w:family w:val="roman"/>
    <w:pitch w:val="default"/>
    <w:sig w:usb0="00000000" w:usb1="00000000" w:usb2="00000010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DAF5E" w14:textId="77777777" w:rsidR="00936D5B" w:rsidRDefault="00936D5B" w:rsidP="00102077">
      <w:r>
        <w:separator/>
      </w:r>
    </w:p>
  </w:footnote>
  <w:footnote w:type="continuationSeparator" w:id="0">
    <w:p w14:paraId="132F4014" w14:textId="77777777" w:rsidR="00936D5B" w:rsidRDefault="00936D5B" w:rsidP="00102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8B1"/>
    <w:rsid w:val="00101931"/>
    <w:rsid w:val="00102077"/>
    <w:rsid w:val="001C28C2"/>
    <w:rsid w:val="002712DC"/>
    <w:rsid w:val="002C629F"/>
    <w:rsid w:val="00344D39"/>
    <w:rsid w:val="003E38F4"/>
    <w:rsid w:val="003E50D6"/>
    <w:rsid w:val="004148E9"/>
    <w:rsid w:val="00436231"/>
    <w:rsid w:val="004D188C"/>
    <w:rsid w:val="004E0EBC"/>
    <w:rsid w:val="004F6C5E"/>
    <w:rsid w:val="00567660"/>
    <w:rsid w:val="00640B65"/>
    <w:rsid w:val="00694793"/>
    <w:rsid w:val="006A4392"/>
    <w:rsid w:val="006D7E75"/>
    <w:rsid w:val="00731375"/>
    <w:rsid w:val="007D5B1E"/>
    <w:rsid w:val="0084773B"/>
    <w:rsid w:val="0085696F"/>
    <w:rsid w:val="008C24C1"/>
    <w:rsid w:val="00936D5B"/>
    <w:rsid w:val="00946048"/>
    <w:rsid w:val="00AE6E9E"/>
    <w:rsid w:val="00AF0D66"/>
    <w:rsid w:val="00B42DA3"/>
    <w:rsid w:val="00B87D70"/>
    <w:rsid w:val="00CA2A34"/>
    <w:rsid w:val="00CC6955"/>
    <w:rsid w:val="00CD7DF2"/>
    <w:rsid w:val="00CE78B1"/>
    <w:rsid w:val="00E32422"/>
    <w:rsid w:val="00E33339"/>
    <w:rsid w:val="00E97FA5"/>
    <w:rsid w:val="00FA52D4"/>
    <w:rsid w:val="00FB7E65"/>
    <w:rsid w:val="00FF1678"/>
    <w:rsid w:val="015B4BDF"/>
    <w:rsid w:val="14EC70C3"/>
    <w:rsid w:val="29065200"/>
    <w:rsid w:val="30183E4B"/>
    <w:rsid w:val="302F3798"/>
    <w:rsid w:val="307E3F0F"/>
    <w:rsid w:val="320F0F15"/>
    <w:rsid w:val="3C81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4CA3AB"/>
  <w15:docId w15:val="{82698B52-1FE1-461D-8F96-50D886E4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宋体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AE6E9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E6E9E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92231-F4B1-49B8-A055-3643B807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3</Words>
  <Characters>2016</Characters>
  <Application>Microsoft Office Word</Application>
  <DocSecurity>0</DocSecurity>
  <Lines>16</Lines>
  <Paragraphs>4</Paragraphs>
  <ScaleCrop>false</ScaleCrop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11433231@qq.com</dc:creator>
  <cp:lastModifiedBy>2711433231@qq.com</cp:lastModifiedBy>
  <cp:revision>20</cp:revision>
  <cp:lastPrinted>2020-12-26T03:33:00Z</cp:lastPrinted>
  <dcterms:created xsi:type="dcterms:W3CDTF">2020-09-25T02:37:00Z</dcterms:created>
  <dcterms:modified xsi:type="dcterms:W3CDTF">2020-12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